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5148A" w14:textId="72F9F4D1" w:rsidR="003E62CA" w:rsidRPr="00DD3DDA" w:rsidRDefault="003E62CA" w:rsidP="003E62CA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D3DDA">
        <w:rPr>
          <w:rFonts w:ascii="ＭＳ ゴシック" w:eastAsia="ＭＳ ゴシック" w:hAnsi="ＭＳ ゴシック" w:hint="eastAsia"/>
          <w:sz w:val="18"/>
          <w:szCs w:val="18"/>
        </w:rPr>
        <w:t>（別紙様式１</w:t>
      </w:r>
      <w:r w:rsidR="006B64FD" w:rsidRPr="00DD3DDA">
        <w:rPr>
          <w:rFonts w:ascii="ＭＳ ゴシック" w:eastAsia="ＭＳ ゴシック" w:hAnsi="ＭＳ ゴシック" w:hint="eastAsia"/>
          <w:sz w:val="18"/>
          <w:szCs w:val="18"/>
        </w:rPr>
        <w:t>表</w:t>
      </w:r>
      <w:r w:rsidRPr="00DD3DD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Y="167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80"/>
        <w:gridCol w:w="1629"/>
        <w:gridCol w:w="920"/>
        <w:gridCol w:w="140"/>
        <w:gridCol w:w="90"/>
        <w:gridCol w:w="550"/>
        <w:gridCol w:w="213"/>
        <w:gridCol w:w="552"/>
        <w:gridCol w:w="15"/>
        <w:gridCol w:w="989"/>
        <w:gridCol w:w="6"/>
        <w:gridCol w:w="1987"/>
      </w:tblGrid>
      <w:tr w:rsidR="009C23AB" w:rsidRPr="00DD3DDA" w14:paraId="78BB2A0F" w14:textId="77777777" w:rsidTr="00437BE9">
        <w:trPr>
          <w:trHeight w:val="850"/>
        </w:trPr>
        <w:tc>
          <w:tcPr>
            <w:tcW w:w="495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A705EC" w14:textId="401E598F" w:rsidR="0004178D" w:rsidRPr="00DD3DDA" w:rsidRDefault="0004178D" w:rsidP="00437BE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367C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202</w:t>
            </w:r>
            <w:r w:rsidR="00367C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年度採用</w:t>
            </w:r>
          </w:p>
          <w:p w14:paraId="073887A8" w14:textId="550443B9" w:rsidR="003E62CA" w:rsidRPr="00DD3DDA" w:rsidRDefault="0004178D" w:rsidP="00437BE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核融合科学研究所特別研究員　申請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FF11" w14:textId="7F12B6F9" w:rsidR="003E62CA" w:rsidRPr="00DD3DDA" w:rsidRDefault="003E62CA" w:rsidP="00437B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受付</w:t>
            </w:r>
          </w:p>
          <w:p w14:paraId="3A1DEA25" w14:textId="77777777" w:rsidR="003E62CA" w:rsidRPr="00DD3DDA" w:rsidRDefault="003E62CA" w:rsidP="00437B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35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6569" w14:textId="57BA4EC5" w:rsidR="003E62CA" w:rsidRPr="00DD3DDA" w:rsidRDefault="003E62CA" w:rsidP="00437BE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  <w:tr w:rsidR="0004178D" w:rsidRPr="00DD3DDA" w14:paraId="09C3EA01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49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497524" w14:textId="4803042C" w:rsidR="003E62CA" w:rsidRPr="00DD3DDA" w:rsidRDefault="003E62CA" w:rsidP="00437BE9">
            <w:pPr>
              <w:tabs>
                <w:tab w:val="left" w:pos="330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核融合科学研究所長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 xml:space="preserve">　殿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AAF1" w14:textId="77777777" w:rsidR="003E62CA" w:rsidRPr="00DD3DDA" w:rsidRDefault="003E62CA" w:rsidP="00437BE9">
            <w:pPr>
              <w:tabs>
                <w:tab w:val="left" w:pos="33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提出日</w:t>
            </w:r>
          </w:p>
        </w:tc>
        <w:tc>
          <w:tcPr>
            <w:tcW w:w="35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9041" w14:textId="0BD84A16" w:rsidR="003E62CA" w:rsidRPr="00DD3DDA" w:rsidRDefault="003E62CA" w:rsidP="00437BE9">
            <w:pPr>
              <w:tabs>
                <w:tab w:val="left" w:pos="330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w w:val="80"/>
                <w:sz w:val="24"/>
                <w:szCs w:val="24"/>
              </w:rPr>
              <w:t>（西暦）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月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01F96" w:rsidRPr="00DD3DDA" w14:paraId="3D93E268" w14:textId="3A7E4A5F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18"/>
        </w:trPr>
        <w:tc>
          <w:tcPr>
            <w:tcW w:w="389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BF4E8CD" w14:textId="2498985D" w:rsidR="00C01F96" w:rsidRPr="00DD3DDA" w:rsidRDefault="00C01F96" w:rsidP="00437BE9">
            <w:pPr>
              <w:tabs>
                <w:tab w:val="left" w:pos="330"/>
              </w:tabs>
              <w:spacing w:line="32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貴研究所特別研究員に応募資格　　　　　　　　　　　　　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F523" w14:textId="59384062" w:rsidR="00C01F96" w:rsidRPr="00DD3DDA" w:rsidRDefault="0053353C" w:rsidP="00437BE9">
            <w:pPr>
              <w:tabs>
                <w:tab w:val="left" w:pos="330"/>
              </w:tabs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D3DDA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="00BD3723" w:rsidRPr="00DD3DDA">
              <w:rPr>
                <w:rFonts w:ascii="ＭＳ ゴシック" w:eastAsia="ＭＳ ゴシック" w:hAnsi="ＭＳ ゴシック" w:hint="eastAsia"/>
                <w:szCs w:val="24"/>
              </w:rPr>
              <w:t>（ア）</w:t>
            </w:r>
          </w:p>
          <w:p w14:paraId="2AACF36A" w14:textId="60B350A4" w:rsidR="00AC33F9" w:rsidRPr="00DD3DDA" w:rsidRDefault="0053353C" w:rsidP="00437BE9">
            <w:pPr>
              <w:tabs>
                <w:tab w:val="left" w:pos="330"/>
              </w:tabs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="00BD3723" w:rsidRPr="00DD3DDA">
              <w:rPr>
                <w:rFonts w:ascii="ＭＳ ゴシック" w:eastAsia="ＭＳ ゴシック" w:hAnsi="ＭＳ ゴシック" w:hint="eastAsia"/>
                <w:szCs w:val="24"/>
              </w:rPr>
              <w:t>（イ）</w:t>
            </w:r>
          </w:p>
        </w:tc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9F7EDA3" w14:textId="24EFDA52" w:rsidR="00C01F96" w:rsidRPr="00DD3DDA" w:rsidRDefault="00C01F96" w:rsidP="00437BE9">
            <w:pPr>
              <w:tabs>
                <w:tab w:val="left" w:pos="330"/>
              </w:tabs>
              <w:spacing w:line="320" w:lineRule="exact"/>
              <w:ind w:left="3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より</w:t>
            </w:r>
          </w:p>
        </w:tc>
      </w:tr>
      <w:tr w:rsidR="00C01F96" w:rsidRPr="00DD3DDA" w14:paraId="50748316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935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A71A" w14:textId="42F4217C" w:rsidR="00C01F96" w:rsidRPr="00DD3DDA" w:rsidRDefault="00C01F96" w:rsidP="00437BE9">
            <w:pPr>
              <w:tabs>
                <w:tab w:val="left" w:pos="330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募したいので所定の書類を添えて申請いたします。</w:t>
            </w:r>
          </w:p>
        </w:tc>
      </w:tr>
      <w:tr w:rsidR="00052BB0" w:rsidRPr="00DD3DDA" w14:paraId="1231511C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172C4" w14:textId="77777777" w:rsidR="00052BB0" w:rsidRPr="00DD3DDA" w:rsidRDefault="00052BB0" w:rsidP="00437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189" w:type="dxa"/>
            <w:gridSpan w:val="9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7CB1E1" w14:textId="77777777" w:rsidR="00052BB0" w:rsidRPr="00DD3DDA" w:rsidRDefault="00052BB0" w:rsidP="00437BE9">
            <w:pPr>
              <w:tabs>
                <w:tab w:val="left" w:pos="33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41BAF1" w14:textId="00BF1136" w:rsidR="00052BB0" w:rsidRPr="00DD3DDA" w:rsidRDefault="009C23AB" w:rsidP="00437BE9">
            <w:pPr>
              <w:tabs>
                <w:tab w:val="left" w:pos="33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03F17" wp14:editId="24E0B69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1270</wp:posOffset>
                      </wp:positionV>
                      <wp:extent cx="1260475" cy="1621790"/>
                      <wp:effectExtent l="0" t="0" r="15875" b="1651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475" cy="162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F92317" w14:textId="77777777" w:rsidR="006269A5" w:rsidRPr="005B77E6" w:rsidRDefault="006269A5" w:rsidP="003E62CA">
                                  <w:pPr>
                                    <w:widowControl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6C414A7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0D3C0C">
                                    <w:rPr>
                                      <w:rFonts w:hint="eastAsia"/>
                                      <w:spacing w:val="43"/>
                                      <w:kern w:val="0"/>
                                      <w:szCs w:val="21"/>
                                      <w:fitText w:val="1100" w:id="-509847808"/>
                                    </w:rPr>
                                    <w:t>写真貼</w:t>
                                  </w:r>
                                  <w:r w:rsidRPr="000D3C0C">
                                    <w:rPr>
                                      <w:rFonts w:hint="eastAsia"/>
                                      <w:spacing w:val="1"/>
                                      <w:kern w:val="0"/>
                                      <w:szCs w:val="21"/>
                                      <w:fitText w:val="1100" w:id="-509847808"/>
                                    </w:rPr>
                                    <w:t>付</w:t>
                                  </w:r>
                                </w:p>
                                <w:p w14:paraId="1B5928B5" w14:textId="77777777" w:rsidR="006269A5" w:rsidRPr="005B77E6" w:rsidRDefault="006269A5" w:rsidP="003E62CA">
                                  <w:pPr>
                                    <w:widowControl/>
                                    <w:spacing w:line="360" w:lineRule="exact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467B59A8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写真は上半身脱帽</w:t>
                                  </w:r>
                                </w:p>
                                <w:p w14:paraId="052B5AD3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正面向きで３ヶ月</w:t>
                                  </w:r>
                                </w:p>
                                <w:p w14:paraId="6B480D7E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以内に撮影したも</w:t>
                                  </w:r>
                                </w:p>
                                <w:p w14:paraId="463A877F" w14:textId="351C0209" w:rsidR="006269A5" w:rsidRDefault="006269A5" w:rsidP="003E62CA"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の(4.5×3.5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c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03F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0.9pt;margin-top:-.1pt;width:99.25pt;height:1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">
                      <v:stroke dashstyle="3 1"/>
                      <v:textbox inset="5.85pt,.7pt,5.85pt,.7pt">
                        <w:txbxContent>
                          <w:p w14:paraId="7EF92317" w14:textId="77777777" w:rsidR="006269A5" w:rsidRPr="005B77E6" w:rsidRDefault="006269A5" w:rsidP="003E62CA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36C414A7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Cs w:val="21"/>
                              </w:rPr>
                            </w:pPr>
                            <w:r w:rsidRPr="000D3C0C">
                              <w:rPr>
                                <w:rFonts w:hint="eastAsia"/>
                                <w:spacing w:val="43"/>
                                <w:kern w:val="0"/>
                                <w:szCs w:val="21"/>
                                <w:fitText w:val="1100" w:id="-509847808"/>
                              </w:rPr>
                              <w:t>写真貼</w:t>
                            </w:r>
                            <w:r w:rsidRPr="000D3C0C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1100" w:id="-509847808"/>
                              </w:rPr>
                              <w:t>付</w:t>
                            </w:r>
                          </w:p>
                          <w:p w14:paraId="1B5928B5" w14:textId="77777777" w:rsidR="006269A5" w:rsidRPr="005B77E6" w:rsidRDefault="006269A5" w:rsidP="003E62CA">
                            <w:pPr>
                              <w:widowControl/>
                              <w:spacing w:line="360" w:lineRule="exact"/>
                              <w:rPr>
                                <w:sz w:val="30"/>
                              </w:rPr>
                            </w:pPr>
                          </w:p>
                          <w:p w14:paraId="467B59A8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 w:val="20"/>
                              </w:rPr>
                            </w:pP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写真は上半身脱帽</w:t>
                            </w:r>
                          </w:p>
                          <w:p w14:paraId="052B5AD3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 w:val="20"/>
                              </w:rPr>
                            </w:pP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正面向きで３ヶ月</w:t>
                            </w:r>
                          </w:p>
                          <w:p w14:paraId="6B480D7E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 w:val="20"/>
                              </w:rPr>
                            </w:pP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以内に撮影したも</w:t>
                            </w:r>
                          </w:p>
                          <w:p w14:paraId="463A877F" w14:textId="351C0209" w:rsidR="006269A5" w:rsidRDefault="006269A5" w:rsidP="003E62CA"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の(4.5×3.5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2BB0" w:rsidRPr="00DD3DDA" w14:paraId="14AA28F2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134"/>
        </w:trPr>
        <w:tc>
          <w:tcPr>
            <w:tcW w:w="118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16921" w14:textId="77777777" w:rsidR="00052BB0" w:rsidRPr="00DD3DDA" w:rsidRDefault="00052BB0" w:rsidP="00437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5189" w:type="dxa"/>
            <w:gridSpan w:val="9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D52F" w14:textId="77777777" w:rsidR="00052BB0" w:rsidRPr="00DD3DDA" w:rsidRDefault="00052BB0" w:rsidP="00437BE9">
            <w:pPr>
              <w:tabs>
                <w:tab w:val="left" w:pos="33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5F4EB" w14:textId="29B4F424" w:rsidR="00052BB0" w:rsidRPr="00DD3DDA" w:rsidRDefault="00052BB0" w:rsidP="00437BE9">
            <w:pPr>
              <w:spacing w:line="260" w:lineRule="exact"/>
              <w:ind w:leftChars="-45" w:left="-94" w:rightChars="-47" w:right="-99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52BB0" w:rsidRPr="00DD3DDA" w14:paraId="08CC9B7C" w14:textId="74F5F65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5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0196" w14:textId="663013C8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D680" w14:textId="225030B6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w w:val="80"/>
                <w:sz w:val="24"/>
                <w:szCs w:val="24"/>
              </w:rPr>
              <w:t>（西暦）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月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日生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63D1" w14:textId="6BCFC6E5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FC32F" w14:textId="77777777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□男</w:t>
            </w:r>
          </w:p>
          <w:p w14:paraId="367571EE" w14:textId="095BC1A0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□女</w:t>
            </w:r>
          </w:p>
        </w:tc>
        <w:tc>
          <w:tcPr>
            <w:tcW w:w="29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86BB5" w14:textId="77777777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A311B" w:rsidRPr="00DC0EDC" w14:paraId="00B764AD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97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CFF2" w14:textId="77777777" w:rsidR="003E62CA" w:rsidRPr="00DD3DDA" w:rsidRDefault="003E62CA" w:rsidP="00437BE9">
            <w:pPr>
              <w:spacing w:beforeLines="100" w:before="360" w:line="300" w:lineRule="exac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現 住 所</w:t>
            </w:r>
          </w:p>
        </w:tc>
        <w:tc>
          <w:tcPr>
            <w:tcW w:w="81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83D93" w14:textId="77777777" w:rsidR="003E62CA" w:rsidRPr="00DD3DDA" w:rsidRDefault="003E62CA" w:rsidP="00437BE9">
            <w:pPr>
              <w:tabs>
                <w:tab w:val="left" w:pos="5390"/>
                <w:tab w:val="left" w:pos="693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743EEEE4" w14:textId="3DD1A7C7" w:rsidR="003E62CA" w:rsidRPr="00DD3DDA" w:rsidRDefault="00052BB0" w:rsidP="00437BE9">
            <w:pPr>
              <w:tabs>
                <w:tab w:val="left" w:pos="4665"/>
                <w:tab w:val="left" w:pos="59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/>
              </w:rPr>
              <w:tab/>
            </w:r>
            <w:r w:rsidR="003E62CA" w:rsidRPr="00DD3DDA">
              <w:rPr>
                <w:rFonts w:ascii="ＭＳ Ｐゴシック" w:eastAsia="ＭＳ Ｐゴシック" w:hAnsi="ＭＳ Ｐゴシック"/>
              </w:rPr>
              <w:t>TEL</w:t>
            </w:r>
            <w:r w:rsidRPr="00DD3DDA">
              <w:rPr>
                <w:rFonts w:ascii="ＭＳ Ｐゴシック" w:eastAsia="ＭＳ Ｐゴシック" w:hAnsi="ＭＳ Ｐゴシック"/>
              </w:rPr>
              <w:tab/>
            </w:r>
            <w:r w:rsidR="003E62CA" w:rsidRPr="00DD3DDA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  <w:p w14:paraId="2D5F8D67" w14:textId="49641B79" w:rsidR="003E62CA" w:rsidRPr="00DD3DDA" w:rsidRDefault="00052BB0" w:rsidP="00437BE9">
            <w:pPr>
              <w:tabs>
                <w:tab w:val="left" w:pos="4665"/>
                <w:tab w:val="left" w:pos="5940"/>
                <w:tab w:val="left" w:pos="7810"/>
              </w:tabs>
              <w:spacing w:beforeLines="50" w:before="180" w:line="40" w:lineRule="exact"/>
              <w:rPr>
                <w:rFonts w:ascii="ＭＳ Ｐゴシック" w:eastAsia="ＭＳ Ｐゴシック" w:hAnsi="ＭＳ Ｐゴシック"/>
                <w:w w:val="62"/>
              </w:rPr>
            </w:pPr>
            <w:r w:rsidRPr="00DD3DDA">
              <w:rPr>
                <w:rFonts w:ascii="ＭＳ Ｐゴシック" w:eastAsia="ＭＳ Ｐゴシック" w:hAnsi="ＭＳ Ｐゴシック"/>
              </w:rPr>
              <w:tab/>
            </w:r>
            <w:r w:rsidR="003E62CA" w:rsidRPr="00DD3DDA">
              <w:rPr>
                <w:rFonts w:ascii="ＭＳ Ｐゴシック" w:eastAsia="ＭＳ Ｐゴシック" w:hAnsi="ＭＳ Ｐゴシック" w:hint="eastAsia"/>
                <w:w w:val="64"/>
                <w:kern w:val="0"/>
                <w:fitText w:val="543" w:id="-2060072439"/>
              </w:rPr>
              <w:t>携帯電話</w:t>
            </w:r>
            <w:r w:rsidRPr="00DD3DDA">
              <w:rPr>
                <w:rFonts w:ascii="ＭＳ Ｐゴシック" w:eastAsia="ＭＳ Ｐゴシック" w:hAnsi="ＭＳ Ｐゴシック"/>
                <w:kern w:val="0"/>
              </w:rPr>
              <w:tab/>
            </w:r>
            <w:r w:rsidR="003E62CA" w:rsidRPr="00DD3DDA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  <w:p w14:paraId="45C06389" w14:textId="53C4BA00" w:rsidR="003E62CA" w:rsidRPr="00DC0EDC" w:rsidRDefault="003E62CA" w:rsidP="00437BE9">
            <w:pPr>
              <w:tabs>
                <w:tab w:val="left" w:pos="4665"/>
                <w:tab w:val="left" w:pos="5942"/>
                <w:tab w:val="left" w:pos="6933"/>
              </w:tabs>
              <w:spacing w:line="300" w:lineRule="exact"/>
              <w:rPr>
                <w:rFonts w:ascii="ＭＳ Ｐゴシック" w:eastAsia="ＭＳ Ｐゴシック" w:hAnsi="ＭＳ Ｐゴシック"/>
                <w:lang w:val="es-ES"/>
              </w:rPr>
            </w:pPr>
            <w:r w:rsidRPr="00DC0EDC">
              <w:rPr>
                <w:rFonts w:ascii="ＭＳ Ｐゴシック" w:eastAsia="ＭＳ Ｐゴシック" w:hAnsi="ＭＳ Ｐゴシック"/>
                <w:lang w:val="es-ES"/>
              </w:rPr>
              <w:t>E-mail：</w:t>
            </w:r>
            <w:r w:rsidR="00052BB0" w:rsidRPr="00DC0EDC">
              <w:rPr>
                <w:rFonts w:ascii="ＭＳ Ｐゴシック" w:eastAsia="ＭＳ Ｐゴシック" w:hAnsi="ＭＳ Ｐゴシック"/>
                <w:lang w:val="es-ES"/>
              </w:rPr>
              <w:tab/>
            </w:r>
            <w:r w:rsidRPr="00DC0EDC">
              <w:rPr>
                <w:rFonts w:ascii="ＭＳ Ｐゴシック" w:eastAsia="ＭＳ Ｐゴシック" w:hAnsi="ＭＳ Ｐゴシック" w:hint="eastAsia"/>
                <w:lang w:val="es-ES"/>
              </w:rPr>
              <w:t>FAX</w:t>
            </w:r>
            <w:r w:rsidR="00052BB0" w:rsidRPr="00DC0EDC">
              <w:rPr>
                <w:rFonts w:ascii="ＭＳ Ｐゴシック" w:eastAsia="ＭＳ Ｐゴシック" w:hAnsi="ＭＳ Ｐゴシック"/>
                <w:lang w:val="es-ES"/>
              </w:rPr>
              <w:tab/>
            </w:r>
            <w:r w:rsidRPr="00DC0EDC">
              <w:rPr>
                <w:rFonts w:ascii="ＭＳ Ｐゴシック" w:eastAsia="ＭＳ Ｐゴシック" w:hAnsi="ＭＳ Ｐゴシック" w:hint="eastAsia"/>
                <w:lang w:val="es-ES"/>
              </w:rPr>
              <w:t>（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C0EDC">
              <w:rPr>
                <w:rFonts w:ascii="ＭＳ Ｐゴシック" w:eastAsia="ＭＳ Ｐゴシック" w:hAnsi="ＭＳ Ｐゴシック" w:hint="eastAsia"/>
                <w:lang w:val="es-ES"/>
              </w:rPr>
              <w:t>）</w:t>
            </w:r>
          </w:p>
        </w:tc>
      </w:tr>
      <w:tr w:rsidR="003E62CA" w:rsidRPr="00DD3DDA" w14:paraId="290B18A7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83"/>
        </w:trPr>
        <w:tc>
          <w:tcPr>
            <w:tcW w:w="1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DF586" w14:textId="77777777" w:rsidR="003E62CA" w:rsidRPr="00DD3DDA" w:rsidRDefault="003E62CA" w:rsidP="00437BE9">
            <w:pPr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出身大学</w:t>
            </w:r>
          </w:p>
        </w:tc>
        <w:tc>
          <w:tcPr>
            <w:tcW w:w="817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E0E3C2" w14:textId="36E51220" w:rsidR="003E62CA" w:rsidRPr="00DD3DDA" w:rsidRDefault="003E62CA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lang w:eastAsia="zh-CN"/>
              </w:rPr>
            </w:pP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大学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 　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学部 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</w:t>
            </w:r>
            <w:r w:rsidRPr="00DD3DDA">
              <w:rPr>
                <w:rFonts w:ascii="ＭＳ Ｐゴシック" w:eastAsia="ＭＳ Ｐゴシック" w:hAnsi="ＭＳ Ｐゴシック"/>
                <w:lang w:eastAsia="zh-CN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>学科</w:t>
            </w:r>
          </w:p>
          <w:p w14:paraId="028E52CC" w14:textId="000AFE3F" w:rsidR="003E62CA" w:rsidRPr="00DD3DDA" w:rsidRDefault="003E62CA" w:rsidP="00437BE9">
            <w:pPr>
              <w:spacing w:beforeLines="50" w:before="180" w:afterLines="50" w:after="180"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w w:val="80"/>
              </w:rPr>
              <w:t xml:space="preserve">　　　（西暦）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  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月卒業　　</w:t>
            </w:r>
          </w:p>
        </w:tc>
      </w:tr>
      <w:tr w:rsidR="003E62CA" w:rsidRPr="00DD3DDA" w14:paraId="43D82A3E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78"/>
        </w:trPr>
        <w:tc>
          <w:tcPr>
            <w:tcW w:w="11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D8F85" w14:textId="77777777" w:rsidR="003E62CA" w:rsidRPr="00DD3DDA" w:rsidRDefault="003E62CA" w:rsidP="00437B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71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37AB6B" w14:textId="2AAF6A4D" w:rsidR="003E62CA" w:rsidRPr="00DD3DDA" w:rsidRDefault="003E62CA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lang w:eastAsia="zh-CN"/>
              </w:rPr>
            </w:pP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 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 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大学大学院 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>研究科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   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 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      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専攻</w:t>
            </w:r>
          </w:p>
          <w:p w14:paraId="3AB81A5D" w14:textId="5109CE43" w:rsidR="003E62CA" w:rsidRPr="00DD3DDA" w:rsidRDefault="003E62CA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4717" w:rsidRPr="00DD3DDA">
              <w:rPr>
                <w:rFonts w:ascii="ＭＳ Ｐゴシック" w:eastAsia="ＭＳ Ｐゴシック" w:hAnsi="ＭＳ Ｐゴシック" w:hint="eastAsia"/>
              </w:rPr>
              <w:t>大学院博士前期（修士）課程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　 　　</w:t>
            </w:r>
            <w:r w:rsidRPr="00DD3DDA">
              <w:rPr>
                <w:rFonts w:ascii="ＭＳ Ｐゴシック" w:eastAsia="ＭＳ Ｐゴシック" w:hAnsi="ＭＳ Ｐゴシック" w:hint="eastAsia"/>
                <w:w w:val="80"/>
              </w:rPr>
              <w:t>（西暦）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 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 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月修了(見込)</w:t>
            </w:r>
          </w:p>
        </w:tc>
      </w:tr>
      <w:tr w:rsidR="00437BE9" w:rsidRPr="00DD3DDA" w14:paraId="3515A21B" w14:textId="05B4A101" w:rsidTr="00494B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05"/>
        </w:trPr>
        <w:tc>
          <w:tcPr>
            <w:tcW w:w="11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931FF" w14:textId="5EFE1BB3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出身大学院の指導教員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B8EA" w14:textId="51A43C3B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70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144DA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437BE9" w:rsidRPr="00DD3DDA" w14:paraId="5560075C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67"/>
        </w:trPr>
        <w:tc>
          <w:tcPr>
            <w:tcW w:w="11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A7BAA" w14:textId="77777777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2657" w14:textId="6DB473DF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9B90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D9D9" w14:textId="1A401756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4175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437BE9" w:rsidRPr="00DD3DDA" w14:paraId="0369A93C" w14:textId="092C06F5" w:rsidTr="00494B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1"/>
        </w:trPr>
        <w:tc>
          <w:tcPr>
            <w:tcW w:w="11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8A906" w14:textId="657BCEF3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採用後の希望指導教員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FC08" w14:textId="24A7733C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70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39D46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437BE9" w:rsidRPr="00DD3DDA" w14:paraId="6A2FED31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82"/>
        </w:trPr>
        <w:tc>
          <w:tcPr>
            <w:tcW w:w="11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F4FCB" w14:textId="77777777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1428" w14:textId="3ECE2195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34A6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905B" w14:textId="61FE4A1C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名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9DAE9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730923" w:rsidRPr="00DD3DDA" w14:paraId="1E3E7BAD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07"/>
        </w:trPr>
        <w:tc>
          <w:tcPr>
            <w:tcW w:w="50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EBB60" w14:textId="77777777" w:rsidR="00730923" w:rsidRPr="00DD3DDA" w:rsidRDefault="00730923" w:rsidP="00437BE9">
            <w:pPr>
              <w:spacing w:line="240" w:lineRule="exact"/>
              <w:ind w:left="23"/>
              <w:rPr>
                <w:rFonts w:ascii="ＭＳ ゴシック" w:eastAsia="ＭＳ ゴシック" w:hAnsi="ＭＳ ゴシック"/>
                <w:b/>
              </w:rPr>
            </w:pPr>
            <w:r w:rsidRPr="00DD3DDA">
              <w:rPr>
                <w:rFonts w:ascii="ＭＳ ゴシック" w:eastAsia="ＭＳ ゴシック" w:hAnsi="ＭＳ ゴシック"/>
                <w:b/>
              </w:rPr>
              <w:t>募集要項に記載された内容を熟読し</w:t>
            </w:r>
            <w:r w:rsidRPr="00DD3DDA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DD3DDA">
              <w:rPr>
                <w:rFonts w:ascii="ＭＳ ゴシック" w:eastAsia="ＭＳ ゴシック" w:hAnsi="ＭＳ ゴシック"/>
                <w:b/>
              </w:rPr>
              <w:t>その内容に同意をした上で</w:t>
            </w:r>
            <w:r w:rsidRPr="00DD3DDA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DD3DDA">
              <w:rPr>
                <w:rFonts w:ascii="ＭＳ ゴシック" w:eastAsia="ＭＳ ゴシック" w:hAnsi="ＭＳ ゴシック"/>
                <w:b/>
              </w:rPr>
              <w:t>署名をすること。</w:t>
            </w:r>
          </w:p>
        </w:tc>
        <w:tc>
          <w:tcPr>
            <w:tcW w:w="43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71A09" w14:textId="77777777" w:rsidR="00730923" w:rsidRPr="00DD3DDA" w:rsidRDefault="00730923" w:rsidP="00437BE9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D3DD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署名</w:t>
            </w:r>
          </w:p>
        </w:tc>
      </w:tr>
      <w:tr w:rsidR="00730923" w:rsidRPr="00DD3DDA" w14:paraId="4EBCD8AA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45"/>
        </w:trPr>
        <w:tc>
          <w:tcPr>
            <w:tcW w:w="9356" w:type="dxa"/>
            <w:gridSpan w:val="1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E1B5C5C" w14:textId="463683B1" w:rsidR="00730923" w:rsidRPr="00DD3DDA" w:rsidRDefault="00730923" w:rsidP="00437BE9">
            <w:pPr>
              <w:tabs>
                <w:tab w:val="left" w:pos="467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注意)</w:t>
            </w:r>
            <w:r w:rsidR="00C01F96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１〕記入にあたっては、募集要項の注意</w:t>
            </w:r>
            <w:r w:rsidR="00C01F96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項をよく読んでください。</w:t>
            </w:r>
          </w:p>
          <w:p w14:paraId="5593D812" w14:textId="628D196A" w:rsidR="00C01F96" w:rsidRPr="00DD3DDA" w:rsidRDefault="00C01F96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２〕該当する応募資格を〇で囲んでください。</w:t>
            </w:r>
          </w:p>
          <w:p w14:paraId="5AB31E52" w14:textId="396E817F" w:rsidR="00730923" w:rsidRPr="00DD3DDA" w:rsidRDefault="00C01F96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730923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  <w:r w:rsidR="00730923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〕緊急時の連絡のため、携帯電話・FAX・E-mailアドレスを所持している者は記入してください。</w:t>
            </w:r>
          </w:p>
          <w:p w14:paraId="249F1505" w14:textId="0BA956FB" w:rsidR="00730923" w:rsidRPr="00DD3DDA" w:rsidRDefault="00C01F96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４</w:t>
            </w:r>
            <w:r w:rsidR="00730923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〕※欄は記入しないでください。</w:t>
            </w:r>
          </w:p>
          <w:p w14:paraId="05F62382" w14:textId="060B3064" w:rsidR="00730923" w:rsidRPr="00DD3DDA" w:rsidRDefault="00730923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ab/>
              <w:t>〔</w:t>
            </w:r>
            <w:r w:rsidR="00C01F96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  <w:r w:rsidR="00794E14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〕裏面も記入してください（外国人申請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を除く）。</w:t>
            </w:r>
          </w:p>
        </w:tc>
      </w:tr>
      <w:tr w:rsidR="00730923" w:rsidRPr="00DD3DDA" w14:paraId="0F2AD23B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20"/>
        </w:trPr>
        <w:tc>
          <w:tcPr>
            <w:tcW w:w="9356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3DD0D291" w14:textId="77777777" w:rsidR="00730923" w:rsidRPr="00DD3DDA" w:rsidRDefault="00730923" w:rsidP="00437BE9">
            <w:pPr>
              <w:tabs>
                <w:tab w:val="left" w:pos="660"/>
              </w:tabs>
              <w:spacing w:line="220" w:lineRule="exact"/>
              <w:rPr>
                <w:sz w:val="16"/>
                <w:szCs w:val="16"/>
              </w:rPr>
            </w:pPr>
          </w:p>
        </w:tc>
      </w:tr>
    </w:tbl>
    <w:p w14:paraId="10F54327" w14:textId="2C1DE7AA" w:rsidR="006B64FD" w:rsidRPr="00DD3DDA" w:rsidRDefault="006B64FD" w:rsidP="003E62CA">
      <w:pPr>
        <w:jc w:val="left"/>
        <w:rPr>
          <w:rFonts w:ascii="ＭＳ 明朝" w:eastAsia="ＭＳ 明朝" w:hAnsi="ＭＳ 明朝"/>
        </w:rPr>
        <w:sectPr w:rsidR="006B64FD" w:rsidRPr="00DD3DDA" w:rsidSect="00722CB4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page" w:tblpX="1145" w:tblpY="886"/>
        <w:tblOverlap w:val="never"/>
        <w:tblW w:w="9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1983"/>
        <w:gridCol w:w="5671"/>
      </w:tblGrid>
      <w:tr w:rsidR="00AC33F9" w:rsidRPr="00DD3DDA" w14:paraId="5CB97846" w14:textId="77777777" w:rsidTr="00AC33F9">
        <w:trPr>
          <w:trHeight w:val="540"/>
        </w:trPr>
        <w:tc>
          <w:tcPr>
            <w:tcW w:w="9338" w:type="dxa"/>
            <w:gridSpan w:val="3"/>
          </w:tcPr>
          <w:p w14:paraId="4407078D" w14:textId="77777777" w:rsidR="00AC33F9" w:rsidRPr="00DD3DDA" w:rsidRDefault="00AC33F9" w:rsidP="00AC33F9">
            <w:pPr>
              <w:spacing w:beforeLines="25" w:before="9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lastRenderedPageBreak/>
              <w:t>履　　　歴（高等学校卒業以降）</w:t>
            </w:r>
          </w:p>
        </w:tc>
      </w:tr>
      <w:tr w:rsidR="00AC33F9" w:rsidRPr="00DD3DDA" w14:paraId="488C1CA1" w14:textId="77777777" w:rsidTr="00AC33F9">
        <w:trPr>
          <w:cantSplit/>
          <w:trHeight w:val="521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14:paraId="5247FD48" w14:textId="77777777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ECC838E" w14:textId="77777777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6DFB49A" w14:textId="2F704398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学　　歴</w:t>
            </w:r>
          </w:p>
          <w:p w14:paraId="0B08FC82" w14:textId="6748A92C" w:rsidR="006B64FD" w:rsidRPr="00DD3DDA" w:rsidRDefault="006B64FD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E7160" wp14:editId="1A8D23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3990</wp:posOffset>
                      </wp:positionV>
                      <wp:extent cx="921385" cy="1028700"/>
                      <wp:effectExtent l="0" t="0" r="12065" b="1905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1028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DAD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.6pt;margin-top:13.7pt;width:72.5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">
                      <v:textbox inset="5.85pt,.7pt,5.85pt,.7pt"/>
                    </v:shape>
                  </w:pict>
                </mc:Fallback>
              </mc:AlternateContent>
            </w:r>
          </w:p>
          <w:p w14:paraId="7F2065DD" w14:textId="40D5DB3E" w:rsidR="00AC33F9" w:rsidRPr="00DD3DDA" w:rsidRDefault="00AC33F9" w:rsidP="00AC33F9">
            <w:pPr>
              <w:spacing w:line="300" w:lineRule="exact"/>
              <w:ind w:leftChars="50" w:left="105" w:rightChars="55" w:right="11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等で研究生等として研究歴がある場合は、その期間も記入してください。</w:t>
            </w:r>
          </w:p>
        </w:tc>
        <w:tc>
          <w:tcPr>
            <w:tcW w:w="1983" w:type="dxa"/>
            <w:vAlign w:val="center"/>
          </w:tcPr>
          <w:p w14:paraId="18F0BB1C" w14:textId="5E0F2D6A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6646E355" w14:textId="77777777" w:rsidR="00AC33F9" w:rsidRPr="00DD3DDA" w:rsidRDefault="00AC33F9" w:rsidP="00AC33F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高等学校卒業</w:t>
            </w:r>
          </w:p>
        </w:tc>
      </w:tr>
      <w:tr w:rsidR="00AC33F9" w:rsidRPr="00DD3DDA" w14:paraId="2E37F459" w14:textId="77777777" w:rsidTr="00AC33F9">
        <w:trPr>
          <w:cantSplit/>
          <w:trHeight w:val="335"/>
        </w:trPr>
        <w:tc>
          <w:tcPr>
            <w:tcW w:w="1684" w:type="dxa"/>
            <w:vMerge/>
            <w:shd w:val="clear" w:color="auto" w:fill="auto"/>
          </w:tcPr>
          <w:p w14:paraId="423323C8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3EF07A96" w14:textId="074E23D0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2A9B988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36E146FD" w14:textId="77777777" w:rsidTr="00AC33F9">
        <w:trPr>
          <w:cantSplit/>
          <w:trHeight w:val="524"/>
        </w:trPr>
        <w:tc>
          <w:tcPr>
            <w:tcW w:w="1684" w:type="dxa"/>
            <w:vMerge/>
            <w:shd w:val="clear" w:color="auto" w:fill="auto"/>
          </w:tcPr>
          <w:p w14:paraId="33A5CABB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7A5F3DF3" w14:textId="5BC0900B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32D8813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79F0C3F1" w14:textId="77777777" w:rsidTr="00AC33F9">
        <w:trPr>
          <w:cantSplit/>
          <w:trHeight w:val="435"/>
        </w:trPr>
        <w:tc>
          <w:tcPr>
            <w:tcW w:w="1684" w:type="dxa"/>
            <w:vMerge/>
            <w:shd w:val="clear" w:color="auto" w:fill="auto"/>
          </w:tcPr>
          <w:p w14:paraId="7B6D19FE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238B2D6C" w14:textId="0562D9A8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2D5A3D5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10830E55" w14:textId="77777777" w:rsidTr="00AC33F9">
        <w:trPr>
          <w:cantSplit/>
          <w:trHeight w:val="446"/>
        </w:trPr>
        <w:tc>
          <w:tcPr>
            <w:tcW w:w="1684" w:type="dxa"/>
            <w:vMerge/>
            <w:shd w:val="clear" w:color="auto" w:fill="auto"/>
          </w:tcPr>
          <w:p w14:paraId="2499E65E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3F277AB1" w14:textId="3C44A579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689AAA45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5EBDF28" w14:textId="77777777" w:rsidTr="00AC33F9">
        <w:trPr>
          <w:cantSplit/>
          <w:trHeight w:val="316"/>
        </w:trPr>
        <w:tc>
          <w:tcPr>
            <w:tcW w:w="1684" w:type="dxa"/>
            <w:vMerge/>
            <w:shd w:val="clear" w:color="auto" w:fill="auto"/>
          </w:tcPr>
          <w:p w14:paraId="0EC990A0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65BDF103" w14:textId="308CE993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42D3E458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2CD1D256" w14:textId="77777777" w:rsidTr="00AC33F9">
        <w:trPr>
          <w:cantSplit/>
          <w:trHeight w:val="367"/>
        </w:trPr>
        <w:tc>
          <w:tcPr>
            <w:tcW w:w="1684" w:type="dxa"/>
            <w:vMerge/>
            <w:shd w:val="clear" w:color="auto" w:fill="auto"/>
          </w:tcPr>
          <w:p w14:paraId="54DCDD8B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382BF96F" w14:textId="28E98558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0A0CEC4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F0713F8" w14:textId="77777777" w:rsidTr="00AC33F9">
        <w:trPr>
          <w:cantSplit/>
          <w:trHeight w:val="390"/>
        </w:trPr>
        <w:tc>
          <w:tcPr>
            <w:tcW w:w="1684" w:type="dxa"/>
            <w:vMerge/>
            <w:shd w:val="clear" w:color="auto" w:fill="auto"/>
            <w:vAlign w:val="center"/>
          </w:tcPr>
          <w:p w14:paraId="087F05F6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14:paraId="0C14643E" w14:textId="21AD4BC0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14:paraId="05566902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41201B6F" w14:textId="77777777" w:rsidTr="00AC33F9">
        <w:trPr>
          <w:cantSplit/>
          <w:trHeight w:val="420"/>
        </w:trPr>
        <w:tc>
          <w:tcPr>
            <w:tcW w:w="1684" w:type="dxa"/>
            <w:vMerge/>
            <w:shd w:val="clear" w:color="auto" w:fill="auto"/>
            <w:vAlign w:val="center"/>
          </w:tcPr>
          <w:p w14:paraId="2D95EB4F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103D9" w14:textId="103FC2DE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D86FA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1DCC435E" w14:textId="77777777" w:rsidTr="00AC33F9">
        <w:trPr>
          <w:cantSplit/>
          <w:trHeight w:val="279"/>
        </w:trPr>
        <w:tc>
          <w:tcPr>
            <w:tcW w:w="1684" w:type="dxa"/>
            <w:vMerge/>
            <w:shd w:val="clear" w:color="auto" w:fill="auto"/>
            <w:vAlign w:val="center"/>
          </w:tcPr>
          <w:p w14:paraId="07C93969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14:paraId="4DAC1A94" w14:textId="79238860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top w:val="single" w:sz="6" w:space="0" w:color="auto"/>
            </w:tcBorders>
            <w:vAlign w:val="center"/>
          </w:tcPr>
          <w:p w14:paraId="5E848AC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41DAABA9" w14:textId="77777777" w:rsidTr="00AC33F9">
        <w:trPr>
          <w:cantSplit/>
          <w:trHeight w:val="404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14:paraId="40412F89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FC97210" w14:textId="7FA70C8B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職　　歴</w:t>
            </w:r>
          </w:p>
          <w:p w14:paraId="0E299ABF" w14:textId="4699381E" w:rsidR="00AC33F9" w:rsidRPr="00DD3DDA" w:rsidRDefault="006B64FD" w:rsidP="00AC33F9">
            <w:pPr>
              <w:spacing w:line="300" w:lineRule="exact"/>
              <w:ind w:leftChars="50" w:left="105" w:rightChars="55" w:right="1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0472B" wp14:editId="0D91D26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</wp:posOffset>
                      </wp:positionV>
                      <wp:extent cx="899160" cy="609600"/>
                      <wp:effectExtent l="0" t="0" r="15240" b="1905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8EDF4" id="大かっこ 5" o:spid="_x0000_s1026" type="#_x0000_t185" style="position:absolute;left:0;text-align:left;margin-left:1.5pt;margin-top:.05pt;width:70.8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AC33F9"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及び職務内容等も記入してください。</w:t>
            </w:r>
          </w:p>
        </w:tc>
        <w:tc>
          <w:tcPr>
            <w:tcW w:w="1983" w:type="dxa"/>
            <w:vAlign w:val="center"/>
          </w:tcPr>
          <w:p w14:paraId="6D223713" w14:textId="6333C0E3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54A7BBC1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254AC405" w14:textId="77777777" w:rsidTr="00AC33F9">
        <w:trPr>
          <w:cantSplit/>
          <w:trHeight w:val="469"/>
        </w:trPr>
        <w:tc>
          <w:tcPr>
            <w:tcW w:w="1684" w:type="dxa"/>
            <w:vMerge/>
            <w:shd w:val="clear" w:color="auto" w:fill="auto"/>
          </w:tcPr>
          <w:p w14:paraId="7CF85658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5E157A02" w14:textId="537BA19A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78F68B4B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17F65DA" w14:textId="77777777" w:rsidTr="00AC33F9">
        <w:trPr>
          <w:cantSplit/>
          <w:trHeight w:val="520"/>
        </w:trPr>
        <w:tc>
          <w:tcPr>
            <w:tcW w:w="1684" w:type="dxa"/>
            <w:vMerge/>
            <w:shd w:val="clear" w:color="auto" w:fill="auto"/>
          </w:tcPr>
          <w:p w14:paraId="404EAC6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25383120" w14:textId="48F36251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77C1665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7EADFA53" w14:textId="77777777" w:rsidTr="00AC33F9">
        <w:trPr>
          <w:cantSplit/>
          <w:trHeight w:val="349"/>
        </w:trPr>
        <w:tc>
          <w:tcPr>
            <w:tcW w:w="168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1F734506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14:paraId="242BAF14" w14:textId="3C0FA14E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3AE8591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0418C588" w14:textId="77777777" w:rsidTr="00AC33F9">
        <w:trPr>
          <w:cantSplit/>
          <w:trHeight w:val="400"/>
        </w:trPr>
        <w:tc>
          <w:tcPr>
            <w:tcW w:w="1684" w:type="dxa"/>
            <w:vMerge w:val="restart"/>
            <w:vAlign w:val="center"/>
          </w:tcPr>
          <w:p w14:paraId="73694CD8" w14:textId="77777777" w:rsidR="00AC33F9" w:rsidRPr="00DD3DDA" w:rsidRDefault="00AC33F9" w:rsidP="00AC33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賞罰・資格</w:t>
            </w:r>
          </w:p>
        </w:tc>
        <w:tc>
          <w:tcPr>
            <w:tcW w:w="1983" w:type="dxa"/>
            <w:vAlign w:val="center"/>
          </w:tcPr>
          <w:p w14:paraId="29B5DCB4" w14:textId="3EAC0C0C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40E09DF6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D9A482A" w14:textId="77777777" w:rsidTr="00AC33F9">
        <w:trPr>
          <w:cantSplit/>
          <w:trHeight w:val="400"/>
        </w:trPr>
        <w:tc>
          <w:tcPr>
            <w:tcW w:w="1684" w:type="dxa"/>
            <w:vMerge/>
            <w:vAlign w:val="center"/>
          </w:tcPr>
          <w:p w14:paraId="455E99BE" w14:textId="77777777" w:rsidR="00AC33F9" w:rsidRPr="00DD3DDA" w:rsidRDefault="00AC33F9" w:rsidP="00AC33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593CF5B9" w14:textId="6956F29C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12ABA309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62F93067" w14:textId="77777777" w:rsidTr="006B64FD">
        <w:trPr>
          <w:cantSplit/>
          <w:trHeight w:val="297"/>
        </w:trPr>
        <w:tc>
          <w:tcPr>
            <w:tcW w:w="1684" w:type="dxa"/>
            <w:vMerge/>
            <w:tcBorders>
              <w:bottom w:val="single" w:sz="6" w:space="0" w:color="auto"/>
            </w:tcBorders>
            <w:vAlign w:val="center"/>
          </w:tcPr>
          <w:p w14:paraId="02CF606F" w14:textId="77777777" w:rsidR="00AC33F9" w:rsidRPr="00DD3DDA" w:rsidRDefault="00AC33F9" w:rsidP="00AC33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14:paraId="68B32863" w14:textId="47A64B19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14:paraId="3C21424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4FD" w:rsidRPr="00DD3DDA" w14:paraId="30678BFC" w14:textId="77777777" w:rsidTr="006B64FD">
        <w:trPr>
          <w:cantSplit/>
          <w:trHeight w:val="297"/>
        </w:trPr>
        <w:tc>
          <w:tcPr>
            <w:tcW w:w="933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9591A52" w14:textId="2384ABBB" w:rsidR="006B64FD" w:rsidRPr="00DD3DDA" w:rsidRDefault="006B64FD" w:rsidP="000D3C0C">
            <w:pPr>
              <w:tabs>
                <w:tab w:val="left" w:pos="603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(注意)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〔１〕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高等</w:t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学校卒業後の履歴事項は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退学等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</w:t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含めて漏れなく記載のこと。</w:t>
            </w:r>
          </w:p>
          <w:p w14:paraId="3760C5C3" w14:textId="77777777" w:rsidR="000D3C0C" w:rsidRPr="00DD3DDA" w:rsidRDefault="000D3C0C" w:rsidP="000D3C0C">
            <w:pPr>
              <w:tabs>
                <w:tab w:val="left" w:pos="865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6B64FD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書ききれない場合は</w:t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6B64FD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任意様式に記載のこと。</w:t>
            </w:r>
          </w:p>
          <w:p w14:paraId="40B4CBCA" w14:textId="370BA0F7" w:rsidR="006B64FD" w:rsidRPr="00DD3DDA" w:rsidRDefault="000D3C0C" w:rsidP="000D3C0C">
            <w:pPr>
              <w:tabs>
                <w:tab w:val="left" w:pos="603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２〕</w:t>
            </w:r>
            <w:r w:rsidR="00BD0674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採用</w:t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後、履歴中に虚偽の記載事項が発見された場合には、</w:t>
            </w:r>
            <w:r w:rsidR="00BD0674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採用</w:t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取り消すことがある。</w:t>
            </w:r>
          </w:p>
          <w:p w14:paraId="72FAD201" w14:textId="3A5DDC40" w:rsidR="006B64FD" w:rsidRPr="00DD3DDA" w:rsidRDefault="000D3C0C" w:rsidP="000D3C0C">
            <w:pPr>
              <w:tabs>
                <w:tab w:val="left" w:pos="603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３〕年は、西暦で記入すること。</w:t>
            </w:r>
          </w:p>
          <w:p w14:paraId="136F5048" w14:textId="77777777" w:rsidR="006B64FD" w:rsidRPr="00DD3DDA" w:rsidRDefault="006B64FD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9A125F5" w14:textId="485E521B" w:rsidR="006B64FD" w:rsidRPr="00DD3DDA" w:rsidRDefault="006B64FD" w:rsidP="003E62CA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D3DDA">
        <w:rPr>
          <w:rFonts w:ascii="ＭＳ ゴシック" w:eastAsia="ＭＳ ゴシック" w:hAnsi="ＭＳ ゴシック" w:hint="eastAsia"/>
          <w:sz w:val="18"/>
          <w:szCs w:val="18"/>
        </w:rPr>
        <w:t>（別紙様式１裏）</w:t>
      </w:r>
    </w:p>
    <w:p w14:paraId="649EFC0B" w14:textId="23705698" w:rsidR="003E62CA" w:rsidRPr="00DD3DDA" w:rsidRDefault="003E62CA" w:rsidP="003E62CA">
      <w:pPr>
        <w:jc w:val="left"/>
        <w:rPr>
          <w:rFonts w:ascii="ＭＳ 明朝" w:eastAsia="ＭＳ 明朝" w:hAnsi="ＭＳ 明朝"/>
        </w:rPr>
      </w:pPr>
    </w:p>
    <w:p w14:paraId="430AC804" w14:textId="77777777" w:rsidR="009E57DC" w:rsidRPr="00DD3DDA" w:rsidRDefault="009E57DC" w:rsidP="003E62CA">
      <w:pPr>
        <w:jc w:val="left"/>
        <w:rPr>
          <w:rFonts w:ascii="ＭＳ 明朝" w:eastAsia="ＭＳ 明朝" w:hAnsi="ＭＳ 明朝" w:hint="eastAsia"/>
        </w:rPr>
        <w:sectPr w:rsidR="009E57DC" w:rsidRPr="00DD3DDA" w:rsidSect="00722CB4">
          <w:pgSz w:w="11906" w:h="16838" w:code="9"/>
          <w:pgMar w:top="1134" w:right="1418" w:bottom="1134" w:left="1134" w:header="851" w:footer="992" w:gutter="0"/>
          <w:cols w:space="425"/>
          <w:docGrid w:type="lines" w:linePitch="360"/>
        </w:sectPr>
      </w:pPr>
    </w:p>
    <w:p w14:paraId="17C27CF3" w14:textId="51880C65" w:rsidR="006B64FD" w:rsidRPr="00EA7B5A" w:rsidRDefault="006B64FD" w:rsidP="0094659F">
      <w:pPr>
        <w:pStyle w:val="af1"/>
        <w:wordWrap/>
        <w:snapToGrid w:val="0"/>
        <w:spacing w:line="240" w:lineRule="auto"/>
        <w:rPr>
          <w:rFonts w:ascii="Times New Roman" w:hAnsi="Times New Roman" w:cs="Times New Roman" w:hint="eastAsia"/>
          <w:spacing w:val="0"/>
        </w:rPr>
      </w:pPr>
    </w:p>
    <w:sectPr w:rsidR="006B64FD" w:rsidRPr="00EA7B5A" w:rsidSect="00722C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BE114" w14:textId="77777777" w:rsidR="00722CB4" w:rsidRDefault="00722CB4" w:rsidP="00AC21A4">
      <w:r>
        <w:separator/>
      </w:r>
    </w:p>
  </w:endnote>
  <w:endnote w:type="continuationSeparator" w:id="0">
    <w:p w14:paraId="539AAF95" w14:textId="77777777" w:rsidR="00722CB4" w:rsidRDefault="00722CB4" w:rsidP="00A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EF503" w14:textId="77777777" w:rsidR="00722CB4" w:rsidRDefault="00722CB4" w:rsidP="00AC21A4">
      <w:r>
        <w:separator/>
      </w:r>
    </w:p>
  </w:footnote>
  <w:footnote w:type="continuationSeparator" w:id="0">
    <w:p w14:paraId="4ACC455F" w14:textId="77777777" w:rsidR="00722CB4" w:rsidRDefault="00722CB4" w:rsidP="00AC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1F51"/>
    <w:multiLevelType w:val="hybridMultilevel"/>
    <w:tmpl w:val="2B6C1D48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7396281"/>
    <w:multiLevelType w:val="hybridMultilevel"/>
    <w:tmpl w:val="1BD65D1C"/>
    <w:lvl w:ilvl="0" w:tplc="6DF27486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C76C04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E619D"/>
    <w:multiLevelType w:val="hybridMultilevel"/>
    <w:tmpl w:val="9B98A596"/>
    <w:lvl w:ilvl="0" w:tplc="C01ED3B6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A68564B"/>
    <w:multiLevelType w:val="hybridMultilevel"/>
    <w:tmpl w:val="B64403D2"/>
    <w:lvl w:ilvl="0" w:tplc="9EB27DF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44E0BFCE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24FBE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47ADE"/>
    <w:multiLevelType w:val="hybridMultilevel"/>
    <w:tmpl w:val="9452A540"/>
    <w:lvl w:ilvl="0" w:tplc="04090017">
      <w:start w:val="1"/>
      <w:numFmt w:val="aiueoFullWidth"/>
      <w:lvlText w:val="(%1)"/>
      <w:lvlJc w:val="left"/>
      <w:pPr>
        <w:ind w:left="1237" w:hanging="420"/>
      </w:pPr>
    </w:lvl>
    <w:lvl w:ilvl="1" w:tplc="04090017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7" w15:restartNumberingAfterBreak="0">
    <w:nsid w:val="57CC7527"/>
    <w:multiLevelType w:val="hybridMultilevel"/>
    <w:tmpl w:val="31C6E4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A150C"/>
    <w:multiLevelType w:val="hybridMultilevel"/>
    <w:tmpl w:val="2CD2C8B2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4133"/>
    <w:multiLevelType w:val="hybridMultilevel"/>
    <w:tmpl w:val="F800C26A"/>
    <w:lvl w:ilvl="0" w:tplc="E18C7B72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F524243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A2BCD"/>
    <w:multiLevelType w:val="hybridMultilevel"/>
    <w:tmpl w:val="06E61850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4923435">
    <w:abstractNumId w:val="4"/>
  </w:num>
  <w:num w:numId="2" w16cid:durableId="1668284823">
    <w:abstractNumId w:val="6"/>
  </w:num>
  <w:num w:numId="3" w16cid:durableId="2057242348">
    <w:abstractNumId w:val="2"/>
  </w:num>
  <w:num w:numId="4" w16cid:durableId="422723816">
    <w:abstractNumId w:val="11"/>
  </w:num>
  <w:num w:numId="5" w16cid:durableId="1042174693">
    <w:abstractNumId w:val="8"/>
  </w:num>
  <w:num w:numId="6" w16cid:durableId="1491828544">
    <w:abstractNumId w:val="0"/>
  </w:num>
  <w:num w:numId="7" w16cid:durableId="973100769">
    <w:abstractNumId w:val="10"/>
  </w:num>
  <w:num w:numId="8" w16cid:durableId="505098090">
    <w:abstractNumId w:val="5"/>
  </w:num>
  <w:num w:numId="9" w16cid:durableId="1093354493">
    <w:abstractNumId w:val="7"/>
  </w:num>
  <w:num w:numId="10" w16cid:durableId="584657186">
    <w:abstractNumId w:val="9"/>
  </w:num>
  <w:num w:numId="11" w16cid:durableId="1714648084">
    <w:abstractNumId w:val="1"/>
  </w:num>
  <w:num w:numId="12" w16cid:durableId="1917472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62"/>
    <w:rsid w:val="0002157A"/>
    <w:rsid w:val="000300E6"/>
    <w:rsid w:val="00033CFA"/>
    <w:rsid w:val="00040AB5"/>
    <w:rsid w:val="0004178D"/>
    <w:rsid w:val="00052BB0"/>
    <w:rsid w:val="00086006"/>
    <w:rsid w:val="000D3C0C"/>
    <w:rsid w:val="000D58A3"/>
    <w:rsid w:val="00101260"/>
    <w:rsid w:val="0010754B"/>
    <w:rsid w:val="00117AD7"/>
    <w:rsid w:val="0016551B"/>
    <w:rsid w:val="00186C4F"/>
    <w:rsid w:val="00197C45"/>
    <w:rsid w:val="001A095E"/>
    <w:rsid w:val="001B388A"/>
    <w:rsid w:val="001D3830"/>
    <w:rsid w:val="001D6104"/>
    <w:rsid w:val="001D672D"/>
    <w:rsid w:val="001D723E"/>
    <w:rsid w:val="001F5238"/>
    <w:rsid w:val="00214542"/>
    <w:rsid w:val="00217255"/>
    <w:rsid w:val="00220BF3"/>
    <w:rsid w:val="00225194"/>
    <w:rsid w:val="0025402D"/>
    <w:rsid w:val="00275E9C"/>
    <w:rsid w:val="002A052E"/>
    <w:rsid w:val="002B5347"/>
    <w:rsid w:val="002D0C96"/>
    <w:rsid w:val="002D2017"/>
    <w:rsid w:val="002D25C0"/>
    <w:rsid w:val="00323A61"/>
    <w:rsid w:val="00332D02"/>
    <w:rsid w:val="0033347A"/>
    <w:rsid w:val="0033448C"/>
    <w:rsid w:val="00334F34"/>
    <w:rsid w:val="003416F5"/>
    <w:rsid w:val="003645B6"/>
    <w:rsid w:val="00367CD4"/>
    <w:rsid w:val="00374975"/>
    <w:rsid w:val="00380876"/>
    <w:rsid w:val="00397B95"/>
    <w:rsid w:val="003A7C20"/>
    <w:rsid w:val="003B1318"/>
    <w:rsid w:val="003E62CA"/>
    <w:rsid w:val="003E62F3"/>
    <w:rsid w:val="003F7404"/>
    <w:rsid w:val="00437BE9"/>
    <w:rsid w:val="00475115"/>
    <w:rsid w:val="004904F9"/>
    <w:rsid w:val="00490F73"/>
    <w:rsid w:val="004913D1"/>
    <w:rsid w:val="0049367D"/>
    <w:rsid w:val="00494B65"/>
    <w:rsid w:val="004974EE"/>
    <w:rsid w:val="004B4745"/>
    <w:rsid w:val="004C5CBE"/>
    <w:rsid w:val="004D3BDE"/>
    <w:rsid w:val="004D667C"/>
    <w:rsid w:val="004E0D3D"/>
    <w:rsid w:val="004E3F74"/>
    <w:rsid w:val="004E4040"/>
    <w:rsid w:val="004F48D2"/>
    <w:rsid w:val="00502832"/>
    <w:rsid w:val="0050674E"/>
    <w:rsid w:val="005106CD"/>
    <w:rsid w:val="00510B9C"/>
    <w:rsid w:val="00513BD8"/>
    <w:rsid w:val="005146D2"/>
    <w:rsid w:val="0053353C"/>
    <w:rsid w:val="0056408A"/>
    <w:rsid w:val="00575FC5"/>
    <w:rsid w:val="005B58E3"/>
    <w:rsid w:val="005C7AF5"/>
    <w:rsid w:val="005E78D9"/>
    <w:rsid w:val="00607DFB"/>
    <w:rsid w:val="006269A5"/>
    <w:rsid w:val="006427B3"/>
    <w:rsid w:val="00664657"/>
    <w:rsid w:val="006B64FD"/>
    <w:rsid w:val="006B7AA3"/>
    <w:rsid w:val="006B7E5D"/>
    <w:rsid w:val="006C2780"/>
    <w:rsid w:val="006C7070"/>
    <w:rsid w:val="006C76D0"/>
    <w:rsid w:val="006E22EA"/>
    <w:rsid w:val="00711562"/>
    <w:rsid w:val="007121FE"/>
    <w:rsid w:val="0072071B"/>
    <w:rsid w:val="00721ADE"/>
    <w:rsid w:val="00722CB4"/>
    <w:rsid w:val="00730923"/>
    <w:rsid w:val="00732881"/>
    <w:rsid w:val="00740659"/>
    <w:rsid w:val="007438F3"/>
    <w:rsid w:val="00753E71"/>
    <w:rsid w:val="00765E47"/>
    <w:rsid w:val="00785B1B"/>
    <w:rsid w:val="00794E14"/>
    <w:rsid w:val="007A311B"/>
    <w:rsid w:val="007B4C43"/>
    <w:rsid w:val="007C33F6"/>
    <w:rsid w:val="007D6D09"/>
    <w:rsid w:val="007E4C96"/>
    <w:rsid w:val="00802D8E"/>
    <w:rsid w:val="0080659F"/>
    <w:rsid w:val="008152C4"/>
    <w:rsid w:val="008313A3"/>
    <w:rsid w:val="00843D71"/>
    <w:rsid w:val="00854D93"/>
    <w:rsid w:val="008B32EA"/>
    <w:rsid w:val="008B3906"/>
    <w:rsid w:val="0090528A"/>
    <w:rsid w:val="009131F9"/>
    <w:rsid w:val="0094021C"/>
    <w:rsid w:val="0094659F"/>
    <w:rsid w:val="00952B0E"/>
    <w:rsid w:val="009667BF"/>
    <w:rsid w:val="00995AE6"/>
    <w:rsid w:val="009A4821"/>
    <w:rsid w:val="009C23AB"/>
    <w:rsid w:val="009C52DF"/>
    <w:rsid w:val="009D1195"/>
    <w:rsid w:val="009E10B4"/>
    <w:rsid w:val="009E57DC"/>
    <w:rsid w:val="00A214B6"/>
    <w:rsid w:val="00A307B3"/>
    <w:rsid w:val="00A679A8"/>
    <w:rsid w:val="00A73503"/>
    <w:rsid w:val="00A92BE2"/>
    <w:rsid w:val="00AA3959"/>
    <w:rsid w:val="00AC21A4"/>
    <w:rsid w:val="00AC33F9"/>
    <w:rsid w:val="00AC4A20"/>
    <w:rsid w:val="00AC560B"/>
    <w:rsid w:val="00AC6F5E"/>
    <w:rsid w:val="00AD0D72"/>
    <w:rsid w:val="00AD6C8C"/>
    <w:rsid w:val="00AE71E9"/>
    <w:rsid w:val="00AF5BA2"/>
    <w:rsid w:val="00B13C83"/>
    <w:rsid w:val="00B37380"/>
    <w:rsid w:val="00B403C0"/>
    <w:rsid w:val="00B463B8"/>
    <w:rsid w:val="00B50B49"/>
    <w:rsid w:val="00B550C4"/>
    <w:rsid w:val="00B572FB"/>
    <w:rsid w:val="00B74717"/>
    <w:rsid w:val="00B83CED"/>
    <w:rsid w:val="00BA12EE"/>
    <w:rsid w:val="00BA2129"/>
    <w:rsid w:val="00BC183B"/>
    <w:rsid w:val="00BD0674"/>
    <w:rsid w:val="00BD3723"/>
    <w:rsid w:val="00BD3CE1"/>
    <w:rsid w:val="00BD4D8A"/>
    <w:rsid w:val="00C01F96"/>
    <w:rsid w:val="00C32F5F"/>
    <w:rsid w:val="00C547A2"/>
    <w:rsid w:val="00C57834"/>
    <w:rsid w:val="00C83050"/>
    <w:rsid w:val="00C9087F"/>
    <w:rsid w:val="00CC59AB"/>
    <w:rsid w:val="00CE1C89"/>
    <w:rsid w:val="00D260C3"/>
    <w:rsid w:val="00D52011"/>
    <w:rsid w:val="00D56905"/>
    <w:rsid w:val="00D74F68"/>
    <w:rsid w:val="00DA73DF"/>
    <w:rsid w:val="00DC0EDC"/>
    <w:rsid w:val="00DD3DDA"/>
    <w:rsid w:val="00DD5F3F"/>
    <w:rsid w:val="00DE6DBE"/>
    <w:rsid w:val="00DF1ADB"/>
    <w:rsid w:val="00E14D08"/>
    <w:rsid w:val="00E31389"/>
    <w:rsid w:val="00E36463"/>
    <w:rsid w:val="00E62F9E"/>
    <w:rsid w:val="00E67748"/>
    <w:rsid w:val="00E700D2"/>
    <w:rsid w:val="00E7254C"/>
    <w:rsid w:val="00E928C2"/>
    <w:rsid w:val="00EA4D87"/>
    <w:rsid w:val="00EA7B5A"/>
    <w:rsid w:val="00EB7968"/>
    <w:rsid w:val="00EE20DD"/>
    <w:rsid w:val="00EF2620"/>
    <w:rsid w:val="00EF2E7A"/>
    <w:rsid w:val="00F13A78"/>
    <w:rsid w:val="00F26738"/>
    <w:rsid w:val="00F35AD8"/>
    <w:rsid w:val="00F448C9"/>
    <w:rsid w:val="00F50551"/>
    <w:rsid w:val="00F80AC1"/>
    <w:rsid w:val="00F81633"/>
    <w:rsid w:val="00F92ADD"/>
    <w:rsid w:val="00F93B87"/>
    <w:rsid w:val="00FA3F39"/>
    <w:rsid w:val="00FD582E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3C3FB"/>
  <w15:chartTrackingRefBased/>
  <w15:docId w15:val="{27FC83F4-6C73-4BF1-A529-77A2D1F9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9E"/>
    <w:pPr>
      <w:widowControl/>
      <w:spacing w:after="160" w:line="259" w:lineRule="auto"/>
      <w:ind w:leftChars="400" w:left="840"/>
      <w:jc w:val="left"/>
    </w:pPr>
    <w:rPr>
      <w:kern w:val="0"/>
      <w:sz w:val="22"/>
    </w:rPr>
  </w:style>
  <w:style w:type="table" w:styleId="a4">
    <w:name w:val="Table Grid"/>
    <w:basedOn w:val="a1"/>
    <w:uiPriority w:val="39"/>
    <w:rsid w:val="003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1A4"/>
  </w:style>
  <w:style w:type="paragraph" w:styleId="a7">
    <w:name w:val="footer"/>
    <w:basedOn w:val="a"/>
    <w:link w:val="a8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1A4"/>
  </w:style>
  <w:style w:type="character" w:styleId="a9">
    <w:name w:val="Hyperlink"/>
    <w:basedOn w:val="a0"/>
    <w:uiPriority w:val="99"/>
    <w:unhideWhenUsed/>
    <w:rsid w:val="00AC21A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390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B390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B39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39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390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3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3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9E57DC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ascii="Century" w:eastAsia="ＭＳ Ｐゴシック" w:hAnsi="Century" w:cs="ＭＳ Ｐゴシック"/>
      <w:spacing w:val="-1"/>
      <w:kern w:val="0"/>
      <w:sz w:val="18"/>
      <w:szCs w:val="18"/>
    </w:rPr>
  </w:style>
  <w:style w:type="paragraph" w:styleId="af2">
    <w:name w:val="Revision"/>
    <w:hidden/>
    <w:uiPriority w:val="99"/>
    <w:semiHidden/>
    <w:rsid w:val="00D5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469F-6509-4F72-AC8D-081F194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-boss</dc:creator>
  <cp:keywords/>
  <dc:description/>
  <cp:lastModifiedBy>Kawai S. (河合 小奈恵)</cp:lastModifiedBy>
  <cp:revision>2</cp:revision>
  <cp:lastPrinted>2023-06-06T03:51:00Z</cp:lastPrinted>
  <dcterms:created xsi:type="dcterms:W3CDTF">2024-04-24T00:24:00Z</dcterms:created>
  <dcterms:modified xsi:type="dcterms:W3CDTF">2024-04-24T00:24:00Z</dcterms:modified>
</cp:coreProperties>
</file>